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C248D6" w:rsidP="002C2B47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8.07.2022г. №36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172C9" w:rsidRPr="00B41E3C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</w:p>
    <w:p w:rsidR="00B30F93" w:rsidRPr="00B41E3C" w:rsidRDefault="00B30F93" w:rsidP="002C2B4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C248D6" w:rsidRPr="002C2B47" w:rsidRDefault="002C2B47" w:rsidP="002C2B47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2B47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2C2B47">
        <w:rPr>
          <w:rFonts w:ascii="Arial" w:hAnsi="Arial" w:cs="Arial"/>
          <w:b/>
          <w:sz w:val="32"/>
          <w:szCs w:val="32"/>
        </w:rPr>
        <w:t>О ПРИСВОЕНИИ АДРЕСА ЗЕМЕЛЬНОМУ УЧАСТКУ</w:t>
      </w:r>
      <w:r w:rsidRPr="002C2B47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C248D6" w:rsidRDefault="00C248D6" w:rsidP="002C2B47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C248D6" w:rsidRDefault="002C2B47" w:rsidP="002C2B47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 w:rsidR="00C248D6">
        <w:rPr>
          <w:rFonts w:ascii="Arial" w:hAnsi="Arial" w:cs="Arial"/>
          <w:szCs w:val="24"/>
        </w:rPr>
        <w:t>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C248D6" w:rsidRDefault="00C248D6" w:rsidP="002C2B47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C248D6" w:rsidRDefault="00C248D6" w:rsidP="002C2B47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C248D6" w:rsidRPr="002C2B47" w:rsidRDefault="00C248D6" w:rsidP="002C2B47">
      <w:pPr>
        <w:overflowPunct/>
        <w:autoSpaceDE/>
        <w:adjustRightInd/>
        <w:jc w:val="center"/>
        <w:rPr>
          <w:rFonts w:ascii="Arial" w:hAnsi="Arial" w:cs="Arial"/>
          <w:szCs w:val="24"/>
        </w:rPr>
      </w:pPr>
    </w:p>
    <w:p w:rsidR="00C248D6" w:rsidRDefault="00C248D6" w:rsidP="002C2B4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п.жд.ст. Кимильтей, ул.Средняя, участок 1б;</w:t>
      </w:r>
    </w:p>
    <w:p w:rsidR="00C248D6" w:rsidRDefault="00C248D6" w:rsidP="002C2B4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 xml:space="preserve">. </w:t>
      </w:r>
    </w:p>
    <w:p w:rsidR="00B41E3C" w:rsidRPr="002C2B47" w:rsidRDefault="00B41E3C" w:rsidP="002C2B47">
      <w:pPr>
        <w:overflowPunct/>
        <w:autoSpaceDE/>
        <w:adjustRightInd/>
        <w:rPr>
          <w:rFonts w:ascii="Arial" w:hAnsi="Arial" w:cs="Arial"/>
          <w:szCs w:val="24"/>
        </w:rPr>
      </w:pPr>
    </w:p>
    <w:p w:rsidR="00E47FF7" w:rsidRPr="002C2B47" w:rsidRDefault="00E47FF7" w:rsidP="002C2B47">
      <w:pP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41E3C" w:rsidRDefault="002D0C7D" w:rsidP="002C2B4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2FA5" w:rsidRPr="00B41E3C" w:rsidRDefault="00B95A2D" w:rsidP="002C2B4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О.И.Тихонова</w:t>
      </w:r>
      <w:bookmarkEnd w:id="0"/>
    </w:p>
    <w:sectPr w:rsidR="009F2FA5" w:rsidRPr="00B41E3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9F" w:rsidRDefault="004A5D9F" w:rsidP="00B95A2D">
      <w:r>
        <w:separator/>
      </w:r>
    </w:p>
  </w:endnote>
  <w:endnote w:type="continuationSeparator" w:id="0">
    <w:p w:rsidR="004A5D9F" w:rsidRDefault="004A5D9F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9F" w:rsidRDefault="004A5D9F" w:rsidP="00B95A2D">
      <w:r>
        <w:separator/>
      </w:r>
    </w:p>
  </w:footnote>
  <w:footnote w:type="continuationSeparator" w:id="0">
    <w:p w:rsidR="004A5D9F" w:rsidRDefault="004A5D9F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C2B47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5D9F"/>
    <w:rsid w:val="004A6EB6"/>
    <w:rsid w:val="004B1055"/>
    <w:rsid w:val="004B2882"/>
    <w:rsid w:val="004B53EC"/>
    <w:rsid w:val="004F5CF9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248D6"/>
    <w:rsid w:val="00C3023B"/>
    <w:rsid w:val="00C30E63"/>
    <w:rsid w:val="00C562B3"/>
    <w:rsid w:val="00C77D30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534C-8DF5-46AE-9DA9-6A787760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8-06-13T02:19:00Z</dcterms:created>
  <dcterms:modified xsi:type="dcterms:W3CDTF">2022-08-23T03:37:00Z</dcterms:modified>
</cp:coreProperties>
</file>